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3C0EF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3C0EFB" w:rsidRPr="00B41D63" w:rsidRDefault="003C0EFB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 / PEC PER FATTURAZIONE ELETTRONICA</w:t>
            </w:r>
          </w:p>
        </w:tc>
        <w:tc>
          <w:tcPr>
            <w:tcW w:w="2570" w:type="pct"/>
            <w:gridSpan w:val="12"/>
          </w:tcPr>
          <w:p w:rsidR="003C0EFB" w:rsidRPr="00A90E03" w:rsidRDefault="003C0EFB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3C0EFB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  BERGAMO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1692" w:rsidRPr="00F529ED" w:rsidTr="00997379">
        <w:trPr>
          <w:trHeight w:hRule="exact" w:val="484"/>
        </w:trPr>
        <w:tc>
          <w:tcPr>
            <w:tcW w:w="2351" w:type="dxa"/>
            <w:vMerge w:val="restart"/>
            <w:shd w:val="clear" w:color="auto" w:fill="D9D9D9" w:themeFill="background1" w:themeFillShade="D9"/>
            <w:vAlign w:val="center"/>
          </w:tcPr>
          <w:p w:rsidR="00481692" w:rsidRPr="0043463C" w:rsidRDefault="00481692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732692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8/07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92" w:rsidRPr="00F529ED" w:rsidTr="00997379">
        <w:trPr>
          <w:trHeight w:hRule="exact" w:val="482"/>
        </w:trPr>
        <w:tc>
          <w:tcPr>
            <w:tcW w:w="2351" w:type="dxa"/>
            <w:vMerge/>
            <w:shd w:val="clear" w:color="auto" w:fill="D9D9D9" w:themeFill="background1" w:themeFillShade="D9"/>
            <w:vAlign w:val="center"/>
          </w:tcPr>
          <w:p w:rsidR="00481692" w:rsidRDefault="00481692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732692" w:rsidP="00481692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11 novembre 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55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Pr="0043463C" w:rsidRDefault="00997379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o soccorso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732692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8/07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–1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72006" w:rsidRDefault="00A72006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 – 18.00)</w:t>
            </w:r>
          </w:p>
          <w:p w:rsidR="00997379" w:rsidRP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A7200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="00A7200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8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732692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11 novembre 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A72006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9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–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72006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 – 18.00)</w:t>
            </w:r>
          </w:p>
          <w:p w:rsidR="00A72006" w:rsidRPr="00997379" w:rsidRDefault="00A72006" w:rsidP="00A72006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A72006" w:rsidP="00A7200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9737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510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:rsidR="00997379" w:rsidRPr="0043463C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732692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7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Default="001A539C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997379"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- 13.00 </w:t>
            </w:r>
          </w:p>
          <w:p w:rsidR="00997379" w:rsidRPr="00323430" w:rsidRDefault="00997379" w:rsidP="001A539C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</w:t>
            </w:r>
            <w:r w:rsidR="001A53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997379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51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732692" w:rsidP="001766BE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1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1A539C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- 13.00</w:t>
            </w:r>
            <w:r w:rsidR="00672FB7"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2FB7" w:rsidRPr="00323430" w:rsidRDefault="00672FB7" w:rsidP="001A539C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</w:t>
            </w:r>
            <w:r w:rsidR="001A53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:rsidR="00672FB7" w:rsidRPr="0043463C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,C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732692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7/2019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1A539C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13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732692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1/2019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1A539C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88" w:rsidRDefault="00617588">
      <w:r>
        <w:separator/>
      </w:r>
    </w:p>
  </w:endnote>
  <w:endnote w:type="continuationSeparator" w:id="0">
    <w:p w:rsidR="00617588" w:rsidRDefault="006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88" w:rsidRDefault="00617588">
      <w:r>
        <w:separator/>
      </w:r>
    </w:p>
  </w:footnote>
  <w:footnote w:type="continuationSeparator" w:id="0">
    <w:p w:rsidR="00617588" w:rsidRDefault="0061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A646CC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A539C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A539C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617588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CC" w:rsidRDefault="00A646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766BE"/>
    <w:rsid w:val="001A1CD7"/>
    <w:rsid w:val="001A3963"/>
    <w:rsid w:val="001A539C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23430"/>
    <w:rsid w:val="00324D37"/>
    <w:rsid w:val="00333D73"/>
    <w:rsid w:val="00342CD7"/>
    <w:rsid w:val="00361FA5"/>
    <w:rsid w:val="003B4522"/>
    <w:rsid w:val="003C0EFB"/>
    <w:rsid w:val="003D31E0"/>
    <w:rsid w:val="00416943"/>
    <w:rsid w:val="00433FBF"/>
    <w:rsid w:val="0043463C"/>
    <w:rsid w:val="00434EE4"/>
    <w:rsid w:val="00457E23"/>
    <w:rsid w:val="00481692"/>
    <w:rsid w:val="004A69B7"/>
    <w:rsid w:val="004F52E7"/>
    <w:rsid w:val="005234B8"/>
    <w:rsid w:val="00524817"/>
    <w:rsid w:val="00574803"/>
    <w:rsid w:val="005A27D7"/>
    <w:rsid w:val="005B20C9"/>
    <w:rsid w:val="005D7AEA"/>
    <w:rsid w:val="005F1F17"/>
    <w:rsid w:val="00604962"/>
    <w:rsid w:val="00617588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2692"/>
    <w:rsid w:val="007357E8"/>
    <w:rsid w:val="00777C22"/>
    <w:rsid w:val="007A1F0B"/>
    <w:rsid w:val="007B0515"/>
    <w:rsid w:val="007C39CE"/>
    <w:rsid w:val="007C4347"/>
    <w:rsid w:val="007D7D49"/>
    <w:rsid w:val="0080021A"/>
    <w:rsid w:val="008022C9"/>
    <w:rsid w:val="0081571D"/>
    <w:rsid w:val="00837BA9"/>
    <w:rsid w:val="0084732E"/>
    <w:rsid w:val="008630F9"/>
    <w:rsid w:val="00886BA3"/>
    <w:rsid w:val="008E1EA8"/>
    <w:rsid w:val="008E44D4"/>
    <w:rsid w:val="008F3AFB"/>
    <w:rsid w:val="008F725D"/>
    <w:rsid w:val="00907CBD"/>
    <w:rsid w:val="00921E28"/>
    <w:rsid w:val="00943D1C"/>
    <w:rsid w:val="00997379"/>
    <w:rsid w:val="009A1398"/>
    <w:rsid w:val="00A3440A"/>
    <w:rsid w:val="00A646CC"/>
    <w:rsid w:val="00A72006"/>
    <w:rsid w:val="00A90E03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BB59F9"/>
    <w:rsid w:val="00C16EC0"/>
    <w:rsid w:val="00C17913"/>
    <w:rsid w:val="00C2403A"/>
    <w:rsid w:val="00C5506E"/>
    <w:rsid w:val="00C80A73"/>
    <w:rsid w:val="00C81962"/>
    <w:rsid w:val="00CB0D4F"/>
    <w:rsid w:val="00CD1ED2"/>
    <w:rsid w:val="00CF1321"/>
    <w:rsid w:val="00D45419"/>
    <w:rsid w:val="00D953FB"/>
    <w:rsid w:val="00DA20B7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708D"/>
    <w:rsid w:val="00E63354"/>
    <w:rsid w:val="00E91E11"/>
    <w:rsid w:val="00E97A85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763-2551-4F23-8606-B7B96DE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7</cp:revision>
  <cp:lastPrinted>2017-09-08T12:32:00Z</cp:lastPrinted>
  <dcterms:created xsi:type="dcterms:W3CDTF">2019-03-15T13:53:00Z</dcterms:created>
  <dcterms:modified xsi:type="dcterms:W3CDTF">2019-05-20T10:42:00Z</dcterms:modified>
</cp:coreProperties>
</file>